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34" w:rsidRDefault="006E4897" w:rsidP="00677134">
      <w:pPr>
        <w:jc w:val="center"/>
        <w:rPr>
          <w:rFonts w:ascii="HGP創英ﾌﾟﾚｾﾞﾝｽEB" w:eastAsia="HGP創英ﾌﾟﾚｾﾞﾝｽEB"/>
        </w:rPr>
      </w:pPr>
      <w:r w:rsidRPr="00EA3499">
        <w:rPr>
          <w:rFonts w:ascii="HGP創英ﾌﾟﾚｾﾞﾝｽEB" w:eastAsia="HGP創英ﾌﾟﾚｾﾞﾝｽEB" w:hint="eastAsia"/>
          <w:sz w:val="32"/>
        </w:rPr>
        <w:t>奨学金出願に伴う推薦書作成調書</w:t>
      </w:r>
    </w:p>
    <w:p w:rsidR="006E4897" w:rsidRPr="00C02F45" w:rsidRDefault="00C02F45" w:rsidP="00C02F45">
      <w:pPr>
        <w:ind w:leftChars="-337" w:left="-561" w:rightChars="-338" w:right="-710" w:hangingChars="67" w:hanging="147"/>
        <w:jc w:val="left"/>
        <w:rPr>
          <w:rFonts w:ascii="HGPｺﾞｼｯｸM" w:eastAsia="HGPｺﾞｼｯｸM"/>
          <w:sz w:val="22"/>
        </w:rPr>
      </w:pPr>
      <w:r w:rsidRPr="00C02F45">
        <w:rPr>
          <w:rFonts w:ascii="HGPｺﾞｼｯｸM" w:eastAsia="HGPｺﾞｼｯｸM" w:hint="eastAsia"/>
          <w:sz w:val="22"/>
        </w:rPr>
        <w:t xml:space="preserve">　</w:t>
      </w:r>
      <w:r w:rsidR="00EA3499" w:rsidRPr="00C02F45">
        <w:rPr>
          <w:rFonts w:ascii="HGPｺﾞｼｯｸM" w:eastAsia="HGPｺﾞｼｯｸM" w:hint="eastAsia"/>
          <w:color w:val="000000" w:themeColor="text1"/>
          <w:szCs w:val="20"/>
        </w:rPr>
        <w:t>学部1年生～3年生はアドバイザーに、学部4年生及び</w:t>
      </w:r>
      <w:r w:rsidR="00677134" w:rsidRPr="00C02F45">
        <w:rPr>
          <w:rFonts w:ascii="HGPｺﾞｼｯｸM" w:eastAsia="HGPｺﾞｼｯｸM" w:hint="eastAsia"/>
          <w:color w:val="000000" w:themeColor="text1"/>
          <w:szCs w:val="20"/>
        </w:rPr>
        <w:t>大学</w:t>
      </w:r>
      <w:r w:rsidRPr="00C02F45">
        <w:rPr>
          <w:rFonts w:ascii="HGPｺﾞｼｯｸM" w:eastAsia="HGPｺﾞｼｯｸM" w:hint="eastAsia"/>
          <w:color w:val="000000" w:themeColor="text1"/>
          <w:szCs w:val="20"/>
        </w:rPr>
        <w:t>院生は指導教員に、</w:t>
      </w:r>
      <w:r w:rsidRPr="00C02F45">
        <w:rPr>
          <w:rFonts w:ascii="HGPｺﾞｼｯｸM" w:eastAsia="HGPｺﾞｼｯｸM" w:hint="eastAsia"/>
          <w:b/>
          <w:color w:val="FF0000"/>
          <w:szCs w:val="20"/>
          <w:u w:val="wave"/>
        </w:rPr>
        <w:t>募集要項を持参の上</w:t>
      </w:r>
      <w:r w:rsidRPr="00C02F45">
        <w:rPr>
          <w:rFonts w:ascii="HGPｺﾞｼｯｸM" w:eastAsia="HGPｺﾞｼｯｸM" w:hint="eastAsia"/>
          <w:color w:val="000000" w:themeColor="text1"/>
          <w:szCs w:val="20"/>
        </w:rPr>
        <w:t>、</w:t>
      </w:r>
      <w:r w:rsidR="00677134" w:rsidRPr="00C02F45">
        <w:rPr>
          <w:rFonts w:ascii="HGPｺﾞｼｯｸM" w:eastAsia="HGPｺﾞｼｯｸM" w:hint="eastAsia"/>
          <w:color w:val="000000" w:themeColor="text1"/>
          <w:szCs w:val="20"/>
        </w:rPr>
        <w:t>作成を依頼する必要があります。新入生</w:t>
      </w:r>
      <w:r w:rsidR="00EA3499" w:rsidRPr="00C02F45">
        <w:rPr>
          <w:rFonts w:ascii="HGPｺﾞｼｯｸM" w:eastAsia="HGPｺﾞｼｯｸM" w:hint="eastAsia"/>
          <w:color w:val="000000" w:themeColor="text1"/>
          <w:szCs w:val="20"/>
        </w:rPr>
        <w:t>でアドバイザーとの面識がない方は、UNIPAの個人情報よりアドバイザーを検索してください。</w:t>
      </w:r>
      <w:r w:rsidR="00C100F0">
        <w:rPr>
          <w:rFonts w:ascii="HGPｺﾞｼｯｸM" w:eastAsia="HGPｺﾞｼｯｸM" w:hint="eastAsia"/>
          <w:color w:val="000000" w:themeColor="text1"/>
          <w:szCs w:val="20"/>
        </w:rPr>
        <w:t>この調書を元に推薦書を作成するため、</w:t>
      </w:r>
      <w:r w:rsidR="00C100F0" w:rsidRPr="00C100F0">
        <w:rPr>
          <w:rFonts w:ascii="HGPｺﾞｼｯｸM" w:eastAsia="HGPｺﾞｼｯｸM" w:hint="eastAsia"/>
          <w:color w:val="0070C0"/>
          <w:szCs w:val="20"/>
          <w:u w:val="single"/>
        </w:rPr>
        <w:t>全ての事項について全行に渡って</w:t>
      </w:r>
      <w:r w:rsidR="00C100F0">
        <w:rPr>
          <w:rFonts w:ascii="HGPｺﾞｼｯｸM" w:eastAsia="HGPｺﾞｼｯｸM" w:hint="eastAsia"/>
          <w:color w:val="000000" w:themeColor="text1"/>
          <w:szCs w:val="20"/>
        </w:rPr>
        <w:t>記入すること。</w:t>
      </w:r>
    </w:p>
    <w:p w:rsidR="00205FC9" w:rsidRPr="00677134" w:rsidRDefault="00205FC9" w:rsidP="00205FC9">
      <w:pPr>
        <w:spacing w:line="280" w:lineRule="exact"/>
        <w:ind w:rightChars="-68" w:right="-143"/>
        <w:jc w:val="left"/>
        <w:rPr>
          <w:rFonts w:ascii="HGP創英ﾌﾟﾚｾﾞﾝｽEB" w:eastAsia="HGP創英ﾌﾟﾚｾﾞﾝｽEB"/>
        </w:rPr>
      </w:pPr>
    </w:p>
    <w:tbl>
      <w:tblPr>
        <w:tblStyle w:val="a3"/>
        <w:tblW w:w="9747" w:type="dxa"/>
        <w:tblInd w:w="-459" w:type="dxa"/>
        <w:tblLook w:val="04A0" w:firstRow="1" w:lastRow="0" w:firstColumn="1" w:lastColumn="0" w:noHBand="0" w:noVBand="1"/>
      </w:tblPr>
      <w:tblGrid>
        <w:gridCol w:w="1384"/>
        <w:gridCol w:w="2835"/>
        <w:gridCol w:w="851"/>
        <w:gridCol w:w="2551"/>
        <w:gridCol w:w="2126"/>
      </w:tblGrid>
      <w:tr w:rsidR="006E4897" w:rsidRPr="00C02F45" w:rsidTr="00C02F45">
        <w:trPr>
          <w:trHeight w:val="47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記 入 日：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ind w:left="111"/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 xml:space="preserve">　　　</w:t>
            </w:r>
            <w:r w:rsidR="00C02F45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02F45">
              <w:rPr>
                <w:rFonts w:ascii="HGP創英ﾌﾟﾚｾﾞﾝｽEB" w:eastAsia="HGP創英ﾌﾟﾚｾﾞﾝｽEB" w:hint="eastAsia"/>
              </w:rPr>
              <w:t xml:space="preserve">年　</w:t>
            </w:r>
            <w:r w:rsidR="00C02F45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02F45">
              <w:rPr>
                <w:rFonts w:ascii="HGP創英ﾌﾟﾚｾﾞﾝｽEB" w:eastAsia="HGP創英ﾌﾟﾚｾﾞﾝｽEB" w:hint="eastAsia"/>
              </w:rPr>
              <w:t xml:space="preserve">　　月　　</w:t>
            </w:r>
            <w:r w:rsidR="00C02F45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02F45">
              <w:rPr>
                <w:rFonts w:ascii="HGP創英ﾌﾟﾚｾﾞﾝｽEB" w:eastAsia="HGP創英ﾌﾟﾚｾﾞﾝｽEB" w:hint="eastAsia"/>
              </w:rPr>
              <w:t xml:space="preserve">　日　</w:t>
            </w:r>
          </w:p>
        </w:tc>
      </w:tr>
      <w:tr w:rsidR="006E4897" w:rsidRPr="00C02F45" w:rsidTr="00C02F45">
        <w:trPr>
          <w:trHeight w:val="356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ふりがな：</w:t>
            </w:r>
          </w:p>
        </w:tc>
        <w:tc>
          <w:tcPr>
            <w:tcW w:w="3686" w:type="dxa"/>
            <w:gridSpan w:val="2"/>
          </w:tcPr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学籍番号：</w:t>
            </w:r>
          </w:p>
        </w:tc>
      </w:tr>
      <w:tr w:rsidR="006E4897" w:rsidRPr="00C02F45" w:rsidTr="00C02F45">
        <w:trPr>
          <w:trHeight w:val="406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氏　名　：</w:t>
            </w:r>
          </w:p>
        </w:tc>
        <w:tc>
          <w:tcPr>
            <w:tcW w:w="3686" w:type="dxa"/>
            <w:gridSpan w:val="2"/>
          </w:tcPr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 xml:space="preserve">学　　</w:t>
            </w:r>
            <w:r w:rsidR="00C02F45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02F45">
              <w:rPr>
                <w:rFonts w:ascii="HGP創英ﾌﾟﾚｾﾞﾝｽEB" w:eastAsia="HGP創英ﾌﾟﾚｾﾞﾝｽEB" w:hint="eastAsia"/>
              </w:rPr>
              <w:t>年：　　　　　　　年生</w:t>
            </w:r>
          </w:p>
        </w:tc>
      </w:tr>
      <w:tr w:rsidR="006E4897" w:rsidRPr="00C02F45" w:rsidTr="00C02F45">
        <w:trPr>
          <w:trHeight w:val="70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所　属　：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研究科</w:t>
            </w:r>
          </w:p>
          <w:p w:rsidR="006E4897" w:rsidRPr="00C02F45" w:rsidRDefault="006E4897" w:rsidP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学　部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専攻</w:t>
            </w:r>
          </w:p>
          <w:p w:rsidR="006E4897" w:rsidRPr="00C02F45" w:rsidRDefault="006E4897">
            <w:pPr>
              <w:rPr>
                <w:rFonts w:ascii="HGP創英ﾌﾟﾚｾﾞﾝｽEB" w:eastAsia="HGP創英ﾌﾟﾚｾﾞﾝｽEB"/>
              </w:rPr>
            </w:pPr>
            <w:r w:rsidRPr="00C02F45">
              <w:rPr>
                <w:rFonts w:ascii="HGP創英ﾌﾟﾚｾﾞﾝｽEB" w:eastAsia="HGP創英ﾌﾟﾚｾﾞﾝｽEB" w:hint="eastAsia"/>
              </w:rPr>
              <w:t>学系・学科</w:t>
            </w:r>
            <w:r w:rsidR="00205FC9" w:rsidRPr="00C02F45">
              <w:rPr>
                <w:rFonts w:ascii="HGP創英ﾌﾟﾚｾﾞﾝｽEB" w:eastAsia="HGP創英ﾌﾟﾚｾﾞﾝｽEB" w:hint="eastAsia"/>
              </w:rPr>
              <w:t>・</w:t>
            </w:r>
            <w:r w:rsidRPr="00C02F45">
              <w:rPr>
                <w:rFonts w:ascii="HGP創英ﾌﾟﾚｾﾞﾝｽEB" w:eastAsia="HGP創英ﾌﾟﾚｾﾞﾝｽEB" w:hint="eastAsia"/>
              </w:rPr>
              <w:t>コース</w:t>
            </w:r>
          </w:p>
        </w:tc>
      </w:tr>
    </w:tbl>
    <w:p w:rsidR="006E4897" w:rsidRPr="00C02F45" w:rsidRDefault="006E4897" w:rsidP="00677134">
      <w:pPr>
        <w:ind w:leftChars="-270" w:left="-567" w:firstLineChars="270" w:firstLine="567"/>
        <w:rPr>
          <w:rFonts w:ascii="HGP創英ﾌﾟﾚｾﾞﾝｽEB" w:eastAsia="HGP創英ﾌﾟﾚｾﾞﾝｽEB"/>
        </w:rPr>
      </w:pPr>
    </w:p>
    <w:tbl>
      <w:tblPr>
        <w:tblStyle w:val="a3"/>
        <w:tblW w:w="9747" w:type="dxa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EA349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99" w:rsidRPr="00677134" w:rsidRDefault="00EA349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１．申請する奨学金名</w:t>
            </w:r>
            <w:r w:rsidR="00C02F45">
              <w:rPr>
                <w:rFonts w:ascii="HGP創英ﾌﾟﾚｾﾞﾝｽEB" w:eastAsia="HGP創英ﾌﾟﾚｾﾞﾝｽEB" w:hint="eastAsia"/>
              </w:rPr>
              <w:t>（複数ある場合は全て記入）</w:t>
            </w:r>
          </w:p>
        </w:tc>
      </w:tr>
      <w:tr w:rsidR="00EA3499" w:rsidTr="00C02F45">
        <w:trPr>
          <w:trHeight w:val="748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99" w:rsidRDefault="00EA3499" w:rsidP="00C02F45">
            <w:bookmarkStart w:id="0" w:name="_GoBack"/>
            <w:bookmarkEnd w:id="0"/>
          </w:p>
        </w:tc>
      </w:tr>
      <w:tr w:rsidR="00EA349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99" w:rsidRPr="00677134" w:rsidRDefault="00EA349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２．奨学金出願理由（奨学金の</w:t>
            </w:r>
            <w:r w:rsidR="00205FC9" w:rsidRPr="00677134">
              <w:rPr>
                <w:rFonts w:ascii="HGP創英ﾌﾟﾚｾﾞﾝｽEB" w:eastAsia="HGP創英ﾌﾟﾚｾﾞﾝｽEB" w:hint="eastAsia"/>
              </w:rPr>
              <w:t>使用目的・家庭事情等）</w:t>
            </w:r>
          </w:p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Pr="00677134" w:rsidRDefault="00205FC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３．学業状況（特に力を入れている、または今後力を入れたい</w:t>
            </w:r>
            <w:r w:rsidR="00EA07ED">
              <w:rPr>
                <w:rFonts w:ascii="HGP創英ﾌﾟﾚｾﾞﾝｽEB" w:eastAsia="HGP創英ﾌﾟﾚｾﾞﾝｽEB" w:hint="eastAsia"/>
              </w:rPr>
              <w:t>科目や</w:t>
            </w:r>
            <w:r w:rsidRPr="00677134">
              <w:rPr>
                <w:rFonts w:ascii="HGP創英ﾌﾟﾚｾﾞﾝｽEB" w:eastAsia="HGP創英ﾌﾟﾚｾﾞﾝｽEB" w:hint="eastAsia"/>
              </w:rPr>
              <w:t>研究について）</w:t>
            </w:r>
          </w:p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FC9" w:rsidRPr="00EA07ED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Pr="00677134" w:rsidRDefault="00205FC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４．学業以外に力を入れている活動（部活・ボランティア</w:t>
            </w:r>
            <w:r w:rsidR="00EA07ED">
              <w:rPr>
                <w:rFonts w:ascii="HGP創英ﾌﾟﾚｾﾞﾝｽEB" w:eastAsia="HGP創英ﾌﾟﾚｾﾞﾝｽEB" w:hint="eastAsia"/>
              </w:rPr>
              <w:t>・趣味</w:t>
            </w:r>
            <w:r w:rsidRPr="00677134">
              <w:rPr>
                <w:rFonts w:ascii="HGP創英ﾌﾟﾚｾﾞﾝｽEB" w:eastAsia="HGP創英ﾌﾟﾚｾﾞﾝｽEB" w:hint="eastAsia"/>
              </w:rPr>
              <w:t>など）</w:t>
            </w:r>
          </w:p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Pr="00677134" w:rsidRDefault="00205FC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５．今後の進路や目標などについて</w:t>
            </w:r>
          </w:p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C9" w:rsidRPr="00677134" w:rsidRDefault="00205FC9" w:rsidP="00C02F45">
            <w:pPr>
              <w:rPr>
                <w:rFonts w:ascii="HGP創英ﾌﾟﾚｾﾞﾝｽEB" w:eastAsia="HGP創英ﾌﾟﾚｾﾞﾝｽEB"/>
              </w:rPr>
            </w:pPr>
            <w:r w:rsidRPr="00677134">
              <w:rPr>
                <w:rFonts w:ascii="HGP創英ﾌﾟﾚｾﾞﾝｽEB" w:eastAsia="HGP創英ﾌﾟﾚｾﾞﾝｽEB" w:hint="eastAsia"/>
              </w:rPr>
              <w:t>６．自己評価（性格（長所・短所）趣味・資格など）</w:t>
            </w:r>
          </w:p>
        </w:tc>
      </w:tr>
      <w:tr w:rsidR="00205FC9" w:rsidTr="00C02F45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205FC9" w:rsidTr="00C02F45">
        <w:tc>
          <w:tcPr>
            <w:tcW w:w="974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05FC9" w:rsidRDefault="00205FC9" w:rsidP="00C02F45"/>
        </w:tc>
      </w:tr>
      <w:tr w:rsidR="00677134" w:rsidTr="00C02F45">
        <w:trPr>
          <w:trHeight w:val="375"/>
        </w:trPr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134" w:rsidRDefault="00677134" w:rsidP="00C02F45"/>
        </w:tc>
      </w:tr>
    </w:tbl>
    <w:p w:rsidR="00EA3499" w:rsidRPr="00205FC9" w:rsidRDefault="00EA3499"/>
    <w:sectPr w:rsidR="00EA3499" w:rsidRPr="00205FC9" w:rsidSect="00C02F45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0" w:rsidRDefault="00C100F0" w:rsidP="00C100F0">
      <w:r>
        <w:separator/>
      </w:r>
    </w:p>
  </w:endnote>
  <w:endnote w:type="continuationSeparator" w:id="0">
    <w:p w:rsidR="00C100F0" w:rsidRDefault="00C100F0" w:rsidP="00C1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0" w:rsidRDefault="00C100F0" w:rsidP="00C100F0">
      <w:r>
        <w:separator/>
      </w:r>
    </w:p>
  </w:footnote>
  <w:footnote w:type="continuationSeparator" w:id="0">
    <w:p w:rsidR="00C100F0" w:rsidRDefault="00C100F0" w:rsidP="00C10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97"/>
    <w:rsid w:val="00205FC9"/>
    <w:rsid w:val="00677134"/>
    <w:rsid w:val="006E4897"/>
    <w:rsid w:val="00A33DB7"/>
    <w:rsid w:val="00A45646"/>
    <w:rsid w:val="00C02F45"/>
    <w:rsid w:val="00C100F0"/>
    <w:rsid w:val="00EA07ED"/>
    <w:rsid w:val="00E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F5FB7"/>
  <w15:docId w15:val="{88E512CC-0128-42BB-8792-01683349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0F0"/>
  </w:style>
  <w:style w:type="paragraph" w:styleId="a6">
    <w:name w:val="footer"/>
    <w:basedOn w:val="a"/>
    <w:link w:val="a7"/>
    <w:uiPriority w:val="99"/>
    <w:unhideWhenUsed/>
    <w:rsid w:val="00C10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D268-2CC8-4C24-A891-F5E44DF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電機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ユーザ</dc:creator>
  <cp:lastModifiedBy>松本 朝子</cp:lastModifiedBy>
  <cp:revision>3</cp:revision>
  <cp:lastPrinted>2016-12-22T02:00:00Z</cp:lastPrinted>
  <dcterms:created xsi:type="dcterms:W3CDTF">2016-12-17T03:28:00Z</dcterms:created>
  <dcterms:modified xsi:type="dcterms:W3CDTF">2021-04-07T04:10:00Z</dcterms:modified>
</cp:coreProperties>
</file>